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152D5B" w14:textId="77777777" w:rsidR="0090411D" w:rsidRDefault="0090411D" w:rsidP="00713C7B">
      <w:pPr>
        <w:spacing w:after="0" w:line="240" w:lineRule="auto"/>
        <w:rPr>
          <w:b/>
          <w:sz w:val="30"/>
        </w:rPr>
      </w:pPr>
    </w:p>
    <w:p w14:paraId="65236036" w14:textId="453FB25D"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F60E4B">
        <w:rPr>
          <w:b/>
          <w:sz w:val="30"/>
        </w:rPr>
        <w:t>OIRM 0030-23</w:t>
      </w:r>
    </w:p>
    <w:p w14:paraId="41C68B8E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5F651E" w:rsidRDefault="00107454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664426DD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1606A3">
        <w:t>xxx</w:t>
      </w:r>
      <w:proofErr w:type="spellEnd"/>
    </w:p>
    <w:p w14:paraId="0CFA8EE7" w14:textId="45DC2C00"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F557FB">
        <w:t xml:space="preserve"> </w:t>
      </w:r>
      <w:proofErr w:type="spellStart"/>
      <w:r w:rsidR="001606A3">
        <w:t>xxx</w:t>
      </w:r>
      <w:proofErr w:type="spellEnd"/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459BE7CC" w:rsidR="00107454" w:rsidRPr="005F651E" w:rsidRDefault="00713C7B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Stavební vodohospodářská, s.r.o.</w:t>
      </w:r>
    </w:p>
    <w:p w14:paraId="531EC113" w14:textId="09185DB2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713C7B">
        <w:t xml:space="preserve"> 28771346</w:t>
      </w:r>
    </w:p>
    <w:p w14:paraId="5DE1CB9E" w14:textId="06CF2E50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713C7B">
        <w:t xml:space="preserve"> CZ28771346</w:t>
      </w:r>
    </w:p>
    <w:p w14:paraId="46212F11" w14:textId="553072D3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713C7B">
        <w:t xml:space="preserve"> Olomoucká 139/4, 571 01 Moravská Třebová</w:t>
      </w:r>
    </w:p>
    <w:p w14:paraId="6B6950E9" w14:textId="3EB1F898"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713C7B">
        <w:t xml:space="preserve"> Ing. Pavlem  </w:t>
      </w:r>
      <w:proofErr w:type="spellStart"/>
      <w:r w:rsidR="00713C7B">
        <w:t>Binkou</w:t>
      </w:r>
      <w:proofErr w:type="spellEnd"/>
      <w:r w:rsidR="00713C7B">
        <w:t>, Bc. Davidem Vávrou, jednateli společnosti</w:t>
      </w:r>
    </w:p>
    <w:p w14:paraId="5C4AFD03" w14:textId="19151FFE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713C7B">
        <w:t xml:space="preserve">: </w:t>
      </w:r>
      <w:proofErr w:type="spellStart"/>
      <w:r w:rsidR="001606A3">
        <w:t>xxx</w:t>
      </w:r>
      <w:proofErr w:type="spellEnd"/>
    </w:p>
    <w:p w14:paraId="017F37A4" w14:textId="115CEB4C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713C7B">
        <w:t xml:space="preserve"> </w:t>
      </w:r>
      <w:proofErr w:type="spellStart"/>
      <w:r w:rsidR="001606A3">
        <w:t>xxx</w:t>
      </w:r>
      <w:proofErr w:type="spellEnd"/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0ABFE3CC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(dále jen „smlouva“):</w:t>
      </w:r>
    </w:p>
    <w:p w14:paraId="346B4413" w14:textId="77777777" w:rsidR="00107454" w:rsidRPr="00107454" w:rsidRDefault="00107454" w:rsidP="00107454">
      <w:pPr>
        <w:spacing w:after="0" w:line="240" w:lineRule="auto"/>
      </w:pPr>
    </w:p>
    <w:p w14:paraId="6A07D03C" w14:textId="77777777" w:rsidR="00107454" w:rsidRDefault="00107454" w:rsidP="00107454">
      <w:pPr>
        <w:spacing w:after="0" w:line="240" w:lineRule="auto"/>
      </w:pP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2172EA57" w14:textId="245959C2" w:rsidR="00107454" w:rsidRDefault="00107454" w:rsidP="00107454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lastRenderedPageBreak/>
        <w:t xml:space="preserve">Předmětem veřejné zakázky je </w:t>
      </w:r>
      <w:r w:rsidR="0093666E">
        <w:t xml:space="preserve">realizace akce s názvem </w:t>
      </w:r>
      <w:r w:rsidRPr="0093666E">
        <w:rPr>
          <w:b/>
        </w:rPr>
        <w:t>„</w:t>
      </w:r>
      <w:r w:rsidR="0093666E" w:rsidRPr="0093666E">
        <w:rPr>
          <w:b/>
        </w:rPr>
        <w:t>Komunikace ul. Lázeňská – I. etapa</w:t>
      </w:r>
      <w:r w:rsidRPr="0093666E">
        <w:rPr>
          <w:b/>
        </w:rPr>
        <w:t>“</w:t>
      </w:r>
      <w:r w:rsidRPr="00107454">
        <w:t>. Předmět díla je blíže specifikován v přiloženém nabídkovém rozpočtu, který tvoří nedílnou součást této smlouvy. Při tom však platí, že předmětem díla je provedení všech prací a dodávek, které jsou k řádnému a kvalitnímu provedení díla třeba, a o kterých zhotovitel věděl nebo podle svých znalostí vědět měl.</w:t>
      </w:r>
    </w:p>
    <w:p w14:paraId="59991296" w14:textId="5094D496" w:rsidR="00107454" w:rsidRPr="00107454" w:rsidRDefault="00107454" w:rsidP="00107454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14:paraId="606AE346" w14:textId="77777777" w:rsidR="00107454" w:rsidRPr="00107454" w:rsidRDefault="00107454" w:rsidP="00107454">
      <w:pPr>
        <w:spacing w:after="0" w:line="240" w:lineRule="auto"/>
      </w:pPr>
    </w:p>
    <w:p w14:paraId="78AC552E" w14:textId="064CCBFC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14:paraId="7F9DEC03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14:paraId="68742B65" w14:textId="77777777" w:rsidR="00107454" w:rsidRPr="00107454" w:rsidRDefault="00107454" w:rsidP="00107454">
      <w:pPr>
        <w:spacing w:after="0" w:line="240" w:lineRule="auto"/>
      </w:pPr>
    </w:p>
    <w:p w14:paraId="31BB9B88" w14:textId="77777777" w:rsidR="00107454" w:rsidRDefault="00107454" w:rsidP="00107454">
      <w:pPr>
        <w:pStyle w:val="Odstavecseseznamem"/>
        <w:numPr>
          <w:ilvl w:val="0"/>
          <w:numId w:val="45"/>
        </w:numPr>
        <w:spacing w:after="0" w:line="240" w:lineRule="auto"/>
      </w:pPr>
      <w:r w:rsidRPr="00107454">
        <w:t>Zhotovitel se zavazuje provést výše uvedené práce v období:</w:t>
      </w:r>
    </w:p>
    <w:p w14:paraId="6FAEE008" w14:textId="4012F4FF"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převzetí staveniště:</w:t>
      </w:r>
      <w:r w:rsidRPr="00107454">
        <w:tab/>
      </w:r>
      <w:r w:rsidR="002D13D3" w:rsidRPr="002D13D3">
        <w:t>do 5</w:t>
      </w:r>
      <w:r w:rsidR="004B43AC" w:rsidRPr="002D13D3">
        <w:t xml:space="preserve"> dnů od podpisu smlouvy</w:t>
      </w:r>
    </w:p>
    <w:p w14:paraId="3E38B995" w14:textId="001DBE2C" w:rsidR="00107454" w:rsidRDefault="00107454" w:rsidP="00107454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dokončení prací:</w:t>
      </w:r>
      <w:r w:rsidRPr="00107454">
        <w:tab/>
      </w:r>
      <w:r w:rsidR="002D13D3">
        <w:t xml:space="preserve">do </w:t>
      </w:r>
      <w:r w:rsidR="00524937" w:rsidRPr="007123D7">
        <w:rPr>
          <w:b/>
        </w:rPr>
        <w:t>28</w:t>
      </w:r>
      <w:r w:rsidR="002D13D3" w:rsidRPr="007123D7">
        <w:rPr>
          <w:b/>
        </w:rPr>
        <w:t xml:space="preserve"> dnů od převzetí staveniště</w:t>
      </w:r>
    </w:p>
    <w:p w14:paraId="657EF18B" w14:textId="77777777" w:rsidR="00107454" w:rsidRPr="00107454" w:rsidRDefault="00107454" w:rsidP="00107454">
      <w:pPr>
        <w:spacing w:after="0" w:line="240" w:lineRule="auto"/>
      </w:pPr>
    </w:p>
    <w:p w14:paraId="0B6F596F" w14:textId="49C6AE52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14:paraId="52053B56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2DC223EA" w14:textId="77777777" w:rsidR="00107454" w:rsidRPr="00107454" w:rsidRDefault="00107454" w:rsidP="00107454">
      <w:pPr>
        <w:spacing w:after="0" w:line="240" w:lineRule="auto"/>
      </w:pPr>
    </w:p>
    <w:p w14:paraId="0BE8A167" w14:textId="77777777" w:rsidR="00107454" w:rsidRP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14:paraId="4E3B0BB2" w14:textId="77777777" w:rsidTr="00543F74">
        <w:trPr>
          <w:trHeight w:val="371"/>
        </w:trPr>
        <w:tc>
          <w:tcPr>
            <w:tcW w:w="1951" w:type="dxa"/>
            <w:vAlign w:val="center"/>
          </w:tcPr>
          <w:p w14:paraId="76849447" w14:textId="77777777" w:rsidR="00107454" w:rsidRPr="007123D7" w:rsidRDefault="00107454" w:rsidP="00107454">
            <w:pPr>
              <w:spacing w:after="0" w:line="240" w:lineRule="auto"/>
            </w:pPr>
            <w:r w:rsidRPr="007123D7">
              <w:t>Cena bez DPH:</w:t>
            </w:r>
          </w:p>
        </w:tc>
        <w:tc>
          <w:tcPr>
            <w:tcW w:w="5561" w:type="dxa"/>
            <w:vAlign w:val="center"/>
          </w:tcPr>
          <w:p w14:paraId="573959E8" w14:textId="0EE662DD" w:rsidR="00107454" w:rsidRPr="007123D7" w:rsidRDefault="007123D7" w:rsidP="00107454">
            <w:pPr>
              <w:spacing w:after="0" w:line="240" w:lineRule="auto"/>
              <w:rPr>
                <w:b/>
              </w:rPr>
            </w:pPr>
            <w:r w:rsidRPr="007123D7">
              <w:rPr>
                <w:b/>
              </w:rPr>
              <w:t>911.828,04</w:t>
            </w:r>
            <w:r w:rsidR="00107454" w:rsidRPr="007123D7">
              <w:rPr>
                <w:b/>
              </w:rPr>
              <w:t xml:space="preserve"> Kč</w:t>
            </w:r>
          </w:p>
        </w:tc>
      </w:tr>
      <w:tr w:rsidR="00107454" w:rsidRPr="00107454" w14:paraId="7B97F5B6" w14:textId="77777777" w:rsidTr="00543F74">
        <w:trPr>
          <w:trHeight w:val="418"/>
        </w:trPr>
        <w:tc>
          <w:tcPr>
            <w:tcW w:w="1951" w:type="dxa"/>
            <w:vAlign w:val="center"/>
          </w:tcPr>
          <w:p w14:paraId="4A3C9384" w14:textId="7F2C9F5D" w:rsidR="00107454" w:rsidRPr="00107454" w:rsidRDefault="00107454" w:rsidP="00107454">
            <w:pPr>
              <w:spacing w:after="0" w:line="240" w:lineRule="auto"/>
            </w:pPr>
            <w:r>
              <w:t>DPH</w:t>
            </w:r>
            <w:r w:rsidRPr="00107454">
              <w:t>:</w:t>
            </w:r>
          </w:p>
        </w:tc>
        <w:tc>
          <w:tcPr>
            <w:tcW w:w="5561" w:type="dxa"/>
            <w:vAlign w:val="center"/>
          </w:tcPr>
          <w:p w14:paraId="10F3FF5B" w14:textId="77777777"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107454" w:rsidRPr="00107454" w14:paraId="6AD208CE" w14:textId="77777777" w:rsidTr="00543F74">
        <w:trPr>
          <w:trHeight w:val="410"/>
        </w:trPr>
        <w:tc>
          <w:tcPr>
            <w:tcW w:w="1951" w:type="dxa"/>
            <w:vAlign w:val="center"/>
          </w:tcPr>
          <w:p w14:paraId="0FBA350A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5561" w:type="dxa"/>
            <w:vAlign w:val="center"/>
          </w:tcPr>
          <w:p w14:paraId="75918617" w14:textId="77777777" w:rsidR="00107454" w:rsidRPr="00107454" w:rsidRDefault="00107454" w:rsidP="00107454">
            <w:pPr>
              <w:spacing w:after="0" w:line="240" w:lineRule="auto"/>
            </w:pPr>
          </w:p>
        </w:tc>
      </w:tr>
    </w:tbl>
    <w:p w14:paraId="108B5EF7" w14:textId="77777777"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Zhotovitel nese záruky za úplnost předloženého nabídkového rozpočtu, proto je cena konečná, maximální a nepřekročitelná.</w:t>
      </w:r>
    </w:p>
    <w:p w14:paraId="6B8F29C1" w14:textId="4927EB45"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Faktury budou vystavovány měsíčně dle skutečně provedených stavebních prací. Na faktuře bude uvedeno číslo tét</w:t>
      </w:r>
      <w:r w:rsidR="00683426">
        <w:t xml:space="preserve">o smlouvy o dílo a název akce: </w:t>
      </w:r>
      <w:r w:rsidR="00683426" w:rsidRPr="0093666E">
        <w:rPr>
          <w:b/>
        </w:rPr>
        <w:t>„Komunikace ul. Lázeňská – I. etapa“</w:t>
      </w:r>
      <w:r w:rsidR="00683426" w:rsidRPr="00107454">
        <w:t>.</w:t>
      </w:r>
    </w:p>
    <w:p w14:paraId="61D2D26D" w14:textId="6E41CA1F" w:rsidR="00107454" w:rsidRP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 xml:space="preserve">Objednatel neposkytuje zálohy. </w:t>
      </w:r>
    </w:p>
    <w:p w14:paraId="6FDF9CCD" w14:textId="77777777" w:rsidR="00107454" w:rsidRPr="00107454" w:rsidRDefault="00107454" w:rsidP="00107454">
      <w:pPr>
        <w:spacing w:after="0" w:line="240" w:lineRule="auto"/>
      </w:pPr>
    </w:p>
    <w:p w14:paraId="6AE5599A" w14:textId="04AEA2C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V.</w:t>
      </w:r>
    </w:p>
    <w:p w14:paraId="708F525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Odpovědnost a sankční vztahy</w:t>
      </w:r>
    </w:p>
    <w:p w14:paraId="4555D25B" w14:textId="77777777" w:rsidR="00107454" w:rsidRPr="00107454" w:rsidRDefault="00107454" w:rsidP="00107454">
      <w:pPr>
        <w:spacing w:after="0" w:line="240" w:lineRule="auto"/>
      </w:pPr>
    </w:p>
    <w:p w14:paraId="06B8E747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hotovitel odpovídá objednateli za vady díla, které má dílo v době jeho předání a v průběhu záruční doby, která činí 60 měsíců. Záruční doba není vnitřně strukturovaná a vztahuje se na dílo jako celek. Záruční doba začíná běžet dnem předání bezvadného díla objednateli.</w:t>
      </w:r>
    </w:p>
    <w:p w14:paraId="74DFACCF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áruka se nevztahuje na poškození vzniklá z vyšší moci (otřesy, požár atd..) a na poškození způsobená jinými osobami nebo činností třetí osoby.</w:t>
      </w:r>
    </w:p>
    <w:p w14:paraId="1E683429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vadách díla platí přiměřeně ustanovení občanského zákoníku.</w:t>
      </w:r>
    </w:p>
    <w:p w14:paraId="7B5C97F1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nezaplacení faktury v termínu splatnosti může zhotovitel účtovat za každý den prodlení smluvní pokutu ve výši 0,1 % z dlužné částky.</w:t>
      </w:r>
    </w:p>
    <w:p w14:paraId="2F002052" w14:textId="77777777"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lastRenderedPageBreak/>
        <w:t>V případě nesplnění povinností (závazků) vyplývajících z této smlouvy, vzniká straně oprávněné právo účtovat straně povinné tyto smluvní pokuty:</w:t>
      </w:r>
    </w:p>
    <w:p w14:paraId="7C7E23C3" w14:textId="5BD790D1"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dodržení termínu dokončení díla ve lhůtě 0,1</w:t>
      </w:r>
      <w:r w:rsidR="00DF1C56">
        <w:t xml:space="preserve"> </w:t>
      </w:r>
      <w:r w:rsidRPr="00107454">
        <w:t>% za každý i započatý den prodlení,</w:t>
      </w:r>
    </w:p>
    <w:p w14:paraId="571F36A2" w14:textId="082658D4"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nastoupení zhotovitele na odstraňování každé reklamované vady 1</w:t>
      </w:r>
      <w:r w:rsidR="00DF1C56">
        <w:t xml:space="preserve">.000 </w:t>
      </w:r>
      <w:r w:rsidRPr="00107454">
        <w:t>Kč za každý i započatý den prodlení,</w:t>
      </w:r>
    </w:p>
    <w:p w14:paraId="06516795" w14:textId="3A917B4C" w:rsidR="00107454" w:rsidRP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odstranění vad v termínech vzájemně dohodnutých 1</w:t>
      </w:r>
      <w:r w:rsidR="00DF1C56">
        <w:t xml:space="preserve">.000 </w:t>
      </w:r>
      <w:r w:rsidRPr="00107454">
        <w:t xml:space="preserve">Kč za každou vadu a den </w:t>
      </w:r>
    </w:p>
    <w:p w14:paraId="112D1DDF" w14:textId="5A035107" w:rsidR="00107454" w:rsidRP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Lhůta splatnosti činí 14 dnů od předání faktury odpovědnému pracovníkovi objednatele.</w:t>
      </w:r>
    </w:p>
    <w:p w14:paraId="0ADFBC52" w14:textId="77777777" w:rsidR="00107454" w:rsidRPr="00107454" w:rsidRDefault="00107454" w:rsidP="00107454">
      <w:pPr>
        <w:spacing w:after="0" w:line="240" w:lineRule="auto"/>
      </w:pPr>
    </w:p>
    <w:p w14:paraId="366940E9" w14:textId="69A87930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předložil před podpisem smlouvy harmonogram prací.</w:t>
      </w:r>
    </w:p>
    <w:p w14:paraId="7C9C0A31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Objednatel se zavazuje poskytnout zhotoviteli potřebnou součinnost nutnou ke splnění této smlouvy, zejména zajistit na vlastní náklad:</w:t>
      </w:r>
    </w:p>
    <w:p w14:paraId="590CFF11" w14:textId="77777777" w:rsid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do zahájení prací: podklady – projektovou dokumentaci v listinné podobě atd.</w:t>
      </w:r>
    </w:p>
    <w:p w14:paraId="097E4649" w14:textId="62A22230" w:rsidR="00107454" w:rsidRP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přístup na staveniště</w:t>
      </w:r>
    </w:p>
    <w:p w14:paraId="4016BE39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hotovitel je povinen postup prací dokumentovat formou fotodokumentace, která bude součástí předávacího protokolu. </w:t>
      </w:r>
    </w:p>
    <w:p w14:paraId="2C63913C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ři podpisu smlouvy budou dohodnuty termíny kontrolních dnů, z prohlídek bude proveden zápis, který bude součástí předávací dokumentace.</w:t>
      </w:r>
    </w:p>
    <w:p w14:paraId="7DC82BE6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může odstoupit od smlouvy, popř. může přerušit práce, pokud nejsou řádně plněny smluvní povinnosti objednatele. Neplněním povinností objednatele se rozumí zejména prodlení s úhradou faktur o více jak 30 dní.</w:t>
      </w:r>
    </w:p>
    <w:p w14:paraId="361A8CD5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ávazek zhotovitele je splněn odevzdáním úplného a řádně zhotoveného stavebního díla objednateli, vyklizení staveniště a předání všech potřebných dokladů, o čemž smluvní strany sepíší zápis, ve kterém se mimo jiné uvede i soupis vad a nedodělků, pokud je dílo obsahuje, s termínem jejich odstranění. Pokud objednatel odmítá dílo převzít je povinen uvést do zápisu svoje důvody. </w:t>
      </w:r>
    </w:p>
    <w:p w14:paraId="5B1B2A12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14:paraId="569D9E0E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Tato smlouva je sepsána a podepsána ve třech vyhotoveních a vstupuje v platnost dnem podpisu oběma stranami.</w:t>
      </w:r>
    </w:p>
    <w:p w14:paraId="7FC64B8B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</w:p>
    <w:p w14:paraId="4BA5CAB1" w14:textId="362B5BE0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14:paraId="66567C85" w14:textId="77777777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Na základě dohody smluvních stran nebude použito ustanovení Část XI. Bankovní záruky z Obchodních podmínek města Moravská Třebová.</w:t>
      </w:r>
    </w:p>
    <w:p w14:paraId="0D05ADEC" w14:textId="6FC4455F"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mlouva je v souladu s usnesením rady města č. </w:t>
      </w:r>
      <w:r w:rsidR="001606A3">
        <w:t>290523/R/</w:t>
      </w:r>
      <w:bookmarkStart w:id="0" w:name="_GoBack"/>
      <w:bookmarkEnd w:id="0"/>
      <w:r w:rsidR="001606A3">
        <w:t>533</w:t>
      </w:r>
      <w:r w:rsidRPr="00107454">
        <w:t xml:space="preserve">, kterým bylo schváleno </w:t>
      </w:r>
      <w:r w:rsidRPr="00107454">
        <w:lastRenderedPageBreak/>
        <w:t>uzavření smlouvy o dílo.</w:t>
      </w:r>
    </w:p>
    <w:p w14:paraId="060AE9A2" w14:textId="2DEDEB8F" w:rsidR="00107454" w:rsidRP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3657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54996475" w14:textId="416003B5" w:rsidR="005C59CB" w:rsidRPr="00107454" w:rsidRDefault="005C59CB" w:rsidP="00107454">
            <w:pPr>
              <w:spacing w:after="0" w:line="240" w:lineRule="auto"/>
            </w:pPr>
            <w:r>
              <w:t xml:space="preserve">Ing. Pavel </w:t>
            </w:r>
            <w:proofErr w:type="spellStart"/>
            <w:r>
              <w:t>Binka</w:t>
            </w:r>
            <w:proofErr w:type="spellEnd"/>
            <w:r>
              <w:t>, Bc. David Vávra</w:t>
            </w:r>
          </w:p>
          <w:p w14:paraId="7D72A823" w14:textId="4F488AC3" w:rsidR="00107454" w:rsidRPr="00107454" w:rsidRDefault="001A7D49" w:rsidP="00107454">
            <w:pPr>
              <w:spacing w:after="0" w:line="240" w:lineRule="auto"/>
            </w:pPr>
            <w:r>
              <w:t xml:space="preserve">J </w:t>
            </w:r>
            <w:proofErr w:type="spellStart"/>
            <w:r w:rsidR="005C59CB">
              <w:t>ednatelé</w:t>
            </w:r>
            <w:proofErr w:type="spellEnd"/>
            <w:r w:rsidR="005C59CB">
              <w:t xml:space="preserve"> společnost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2A145DD" w14:textId="77777777" w:rsidR="00107454" w:rsidRDefault="00107454" w:rsidP="00107454">
      <w:pPr>
        <w:spacing w:after="0" w:line="240" w:lineRule="auto"/>
      </w:pPr>
    </w:p>
    <w:p w14:paraId="0CEF1665" w14:textId="77777777" w:rsidR="00107454" w:rsidRDefault="00107454" w:rsidP="00107454">
      <w:pPr>
        <w:spacing w:after="0" w:line="240" w:lineRule="auto"/>
      </w:pPr>
    </w:p>
    <w:p w14:paraId="4B3AD285" w14:textId="77777777" w:rsidR="00107454" w:rsidRDefault="00107454" w:rsidP="00107454">
      <w:pPr>
        <w:spacing w:after="0" w:line="240" w:lineRule="auto"/>
      </w:pPr>
    </w:p>
    <w:p w14:paraId="2AAB0A24" w14:textId="77777777" w:rsidR="00107454" w:rsidRDefault="00107454" w:rsidP="00107454">
      <w:pPr>
        <w:spacing w:after="0" w:line="240" w:lineRule="auto"/>
      </w:pPr>
    </w:p>
    <w:p w14:paraId="7EB0C80A" w14:textId="77777777" w:rsidR="00107454" w:rsidRDefault="00107454" w:rsidP="00107454">
      <w:pPr>
        <w:spacing w:after="0" w:line="240" w:lineRule="auto"/>
      </w:pPr>
    </w:p>
    <w:p w14:paraId="5EF713FA" w14:textId="77777777" w:rsidR="00107454" w:rsidRDefault="00107454" w:rsidP="00107454">
      <w:pPr>
        <w:spacing w:after="0" w:line="240" w:lineRule="auto"/>
      </w:pPr>
    </w:p>
    <w:p w14:paraId="47C650D6" w14:textId="77777777" w:rsidR="00107454" w:rsidRDefault="00107454" w:rsidP="00107454">
      <w:pPr>
        <w:spacing w:after="0" w:line="240" w:lineRule="auto"/>
      </w:pPr>
    </w:p>
    <w:p w14:paraId="1E17F49E" w14:textId="77777777" w:rsidR="00107454" w:rsidRPr="00107454" w:rsidRDefault="00107454" w:rsidP="00107454">
      <w:pPr>
        <w:spacing w:after="0" w:line="240" w:lineRule="auto"/>
      </w:pPr>
    </w:p>
    <w:p w14:paraId="158D0BAF" w14:textId="77777777" w:rsidR="00107454" w:rsidRPr="00107454" w:rsidRDefault="00107454" w:rsidP="00107454">
      <w:pPr>
        <w:spacing w:after="0" w:line="240" w:lineRule="auto"/>
      </w:pPr>
    </w:p>
    <w:p w14:paraId="5F05FA23" w14:textId="77777777" w:rsidR="00107454" w:rsidRPr="00107454" w:rsidRDefault="00107454" w:rsidP="00107454">
      <w:pPr>
        <w:spacing w:after="0" w:line="240" w:lineRule="auto"/>
      </w:pPr>
    </w:p>
    <w:p w14:paraId="0359E816" w14:textId="77777777"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6876E5F9" w14:textId="77777777"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14:paraId="346169AF" w14:textId="491054A1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7454">
        <w:t>Příloha č. 2:</w:t>
      </w:r>
      <w:r w:rsidRPr="00107454">
        <w:tab/>
        <w:t xml:space="preserve">Obchodní podmínky Města Moravská Třebová </w:t>
      </w:r>
      <w:r w:rsidRPr="00107454">
        <w:tab/>
      </w: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4091" w14:textId="77777777" w:rsidR="00B53194" w:rsidRDefault="00B53194">
      <w:pPr>
        <w:spacing w:after="0" w:line="240" w:lineRule="auto"/>
      </w:pPr>
      <w:r>
        <w:separator/>
      </w:r>
    </w:p>
  </w:endnote>
  <w:endnote w:type="continuationSeparator" w:id="0">
    <w:p w14:paraId="7FEBF2A1" w14:textId="77777777" w:rsidR="00B53194" w:rsidRDefault="00B5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06A3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1606A3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494F" w14:textId="77777777" w:rsidR="00B53194" w:rsidRDefault="00B53194">
      <w:pPr>
        <w:spacing w:after="0" w:line="240" w:lineRule="auto"/>
      </w:pPr>
      <w:r>
        <w:separator/>
      </w:r>
    </w:p>
  </w:footnote>
  <w:footnote w:type="continuationSeparator" w:id="0">
    <w:p w14:paraId="19EAB982" w14:textId="77777777" w:rsidR="00B53194" w:rsidRDefault="00B5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5"/>
  </w:num>
  <w:num w:numId="8">
    <w:abstractNumId w:val="29"/>
  </w:num>
  <w:num w:numId="9">
    <w:abstractNumId w:val="37"/>
  </w:num>
  <w:num w:numId="10">
    <w:abstractNumId w:val="8"/>
  </w:num>
  <w:num w:numId="11">
    <w:abstractNumId w:val="0"/>
  </w:num>
  <w:num w:numId="12">
    <w:abstractNumId w:val="24"/>
  </w:num>
  <w:num w:numId="13">
    <w:abstractNumId w:val="27"/>
  </w:num>
  <w:num w:numId="14">
    <w:abstractNumId w:val="39"/>
  </w:num>
  <w:num w:numId="15">
    <w:abstractNumId w:val="20"/>
  </w:num>
  <w:num w:numId="16">
    <w:abstractNumId w:val="3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1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0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1"/>
  </w:num>
  <w:num w:numId="35">
    <w:abstractNumId w:val="13"/>
  </w:num>
  <w:num w:numId="36">
    <w:abstractNumId w:val="22"/>
  </w:num>
  <w:num w:numId="37">
    <w:abstractNumId w:val="30"/>
  </w:num>
  <w:num w:numId="38">
    <w:abstractNumId w:val="28"/>
  </w:num>
  <w:num w:numId="39">
    <w:abstractNumId w:val="2"/>
  </w:num>
  <w:num w:numId="40">
    <w:abstractNumId w:val="38"/>
  </w:num>
  <w:num w:numId="41">
    <w:abstractNumId w:val="19"/>
  </w:num>
  <w:num w:numId="42">
    <w:abstractNumId w:val="36"/>
  </w:num>
  <w:num w:numId="43">
    <w:abstractNumId w:val="17"/>
  </w:num>
  <w:num w:numId="44">
    <w:abstractNumId w:val="14"/>
  </w:num>
  <w:num w:numId="45">
    <w:abstractNumId w:val="23"/>
  </w:num>
  <w:num w:numId="46">
    <w:abstractNumId w:val="32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4EB1"/>
    <w:rsid w:val="000833BC"/>
    <w:rsid w:val="000A35CE"/>
    <w:rsid w:val="000D35C5"/>
    <w:rsid w:val="000E46FD"/>
    <w:rsid w:val="00107454"/>
    <w:rsid w:val="00125787"/>
    <w:rsid w:val="00137452"/>
    <w:rsid w:val="00146867"/>
    <w:rsid w:val="00154734"/>
    <w:rsid w:val="0015523B"/>
    <w:rsid w:val="001606A3"/>
    <w:rsid w:val="00165245"/>
    <w:rsid w:val="00166642"/>
    <w:rsid w:val="0017041C"/>
    <w:rsid w:val="0019253F"/>
    <w:rsid w:val="001A1397"/>
    <w:rsid w:val="001A7D49"/>
    <w:rsid w:val="001B292B"/>
    <w:rsid w:val="001C6E55"/>
    <w:rsid w:val="001E0FAF"/>
    <w:rsid w:val="001F7F2A"/>
    <w:rsid w:val="00244496"/>
    <w:rsid w:val="00252C41"/>
    <w:rsid w:val="002636FF"/>
    <w:rsid w:val="00294047"/>
    <w:rsid w:val="002A5B6A"/>
    <w:rsid w:val="002A6E25"/>
    <w:rsid w:val="002A7664"/>
    <w:rsid w:val="002B1318"/>
    <w:rsid w:val="002D13D3"/>
    <w:rsid w:val="002D532B"/>
    <w:rsid w:val="002E1C93"/>
    <w:rsid w:val="002E5A64"/>
    <w:rsid w:val="00306DBB"/>
    <w:rsid w:val="003270E5"/>
    <w:rsid w:val="003371AF"/>
    <w:rsid w:val="003439F5"/>
    <w:rsid w:val="00385D6B"/>
    <w:rsid w:val="003C34C4"/>
    <w:rsid w:val="003D7EB6"/>
    <w:rsid w:val="00423855"/>
    <w:rsid w:val="00426EB7"/>
    <w:rsid w:val="00447769"/>
    <w:rsid w:val="004544F0"/>
    <w:rsid w:val="00470F5B"/>
    <w:rsid w:val="004832CD"/>
    <w:rsid w:val="0049246B"/>
    <w:rsid w:val="00492D48"/>
    <w:rsid w:val="004A78AD"/>
    <w:rsid w:val="004B43AC"/>
    <w:rsid w:val="004C1F6E"/>
    <w:rsid w:val="004D1DB3"/>
    <w:rsid w:val="00500C8D"/>
    <w:rsid w:val="00524937"/>
    <w:rsid w:val="00544757"/>
    <w:rsid w:val="00555435"/>
    <w:rsid w:val="00584F1E"/>
    <w:rsid w:val="005A141A"/>
    <w:rsid w:val="005C59CB"/>
    <w:rsid w:val="005F651E"/>
    <w:rsid w:val="00641B2F"/>
    <w:rsid w:val="00652834"/>
    <w:rsid w:val="00653422"/>
    <w:rsid w:val="00656281"/>
    <w:rsid w:val="00663A28"/>
    <w:rsid w:val="0067086E"/>
    <w:rsid w:val="006742BA"/>
    <w:rsid w:val="0068000C"/>
    <w:rsid w:val="00683426"/>
    <w:rsid w:val="00696782"/>
    <w:rsid w:val="006B1E36"/>
    <w:rsid w:val="006C64DA"/>
    <w:rsid w:val="006D6B07"/>
    <w:rsid w:val="006E0F0C"/>
    <w:rsid w:val="007123D7"/>
    <w:rsid w:val="00713C7B"/>
    <w:rsid w:val="00742CEC"/>
    <w:rsid w:val="00765E32"/>
    <w:rsid w:val="0077127F"/>
    <w:rsid w:val="007A16D4"/>
    <w:rsid w:val="007A336C"/>
    <w:rsid w:val="00821885"/>
    <w:rsid w:val="0084228A"/>
    <w:rsid w:val="00846C9D"/>
    <w:rsid w:val="00854759"/>
    <w:rsid w:val="0085748C"/>
    <w:rsid w:val="008926C8"/>
    <w:rsid w:val="008A1509"/>
    <w:rsid w:val="008A68D4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54569"/>
    <w:rsid w:val="009561C1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C1633B"/>
    <w:rsid w:val="00C47E8D"/>
    <w:rsid w:val="00C52AA3"/>
    <w:rsid w:val="00C57907"/>
    <w:rsid w:val="00C62AF5"/>
    <w:rsid w:val="00C65F53"/>
    <w:rsid w:val="00C856EA"/>
    <w:rsid w:val="00CF4281"/>
    <w:rsid w:val="00CF4631"/>
    <w:rsid w:val="00D12758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DF1C56"/>
    <w:rsid w:val="00E336CE"/>
    <w:rsid w:val="00E371B7"/>
    <w:rsid w:val="00E562E7"/>
    <w:rsid w:val="00EE6EB8"/>
    <w:rsid w:val="00EF2112"/>
    <w:rsid w:val="00F02328"/>
    <w:rsid w:val="00F557FB"/>
    <w:rsid w:val="00F60E4B"/>
    <w:rsid w:val="00F610AB"/>
    <w:rsid w:val="00F83836"/>
    <w:rsid w:val="00FB4FDF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2B5473-741F-4B55-A42A-0C1B07DC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34</cp:revision>
  <cp:lastPrinted>2020-05-29T11:53:00Z</cp:lastPrinted>
  <dcterms:created xsi:type="dcterms:W3CDTF">2022-10-24T19:30:00Z</dcterms:created>
  <dcterms:modified xsi:type="dcterms:W3CDTF">2023-06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